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98B1C" w14:textId="622FD3D8" w:rsidR="007C33B5" w:rsidRPr="007C33B5" w:rsidRDefault="007C33B5" w:rsidP="007C3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3B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ADAAF47" w14:textId="44091017" w:rsidR="007C33B5" w:rsidRPr="007C33B5" w:rsidRDefault="007C33B5" w:rsidP="007C33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C33B5">
        <w:rPr>
          <w:rFonts w:ascii="Times New Roman" w:hAnsi="Times New Roman" w:cs="Times New Roman"/>
          <w:sz w:val="16"/>
          <w:szCs w:val="16"/>
        </w:rPr>
        <w:t>назва Суб'єкта господарювання</w:t>
      </w:r>
    </w:p>
    <w:p w14:paraId="276CFC2F" w14:textId="77777777" w:rsidR="007C33B5" w:rsidRPr="007C33B5" w:rsidRDefault="007C33B5" w:rsidP="007C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EEA32" w14:textId="02DAEBD0" w:rsidR="00F81C7F" w:rsidRPr="00FA3F1C" w:rsidRDefault="007934E6" w:rsidP="006F6CA4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FA3F1C">
        <w:rPr>
          <w:rFonts w:ascii="Times New Roman" w:hAnsi="Times New Roman" w:cs="Times New Roman"/>
          <w:b/>
          <w:sz w:val="24"/>
          <w:szCs w:val="24"/>
        </w:rPr>
        <w:t>Керівнику</w:t>
      </w:r>
      <w:r w:rsidR="00FA3F1C">
        <w:rPr>
          <w:rFonts w:ascii="Times New Roman" w:hAnsi="Times New Roman" w:cs="Times New Roman"/>
          <w:b/>
          <w:sz w:val="24"/>
          <w:szCs w:val="24"/>
        </w:rPr>
        <w:t xml:space="preserve"> Замовника тимчасового приєднання</w:t>
      </w:r>
    </w:p>
    <w:p w14:paraId="6A3E487B" w14:textId="062A714A" w:rsidR="00A61C60" w:rsidRDefault="00FA3F1C" w:rsidP="006F6CA4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77EAA589" w14:textId="7FDD821C" w:rsidR="00FA3F1C" w:rsidRDefault="00FA3F1C" w:rsidP="006F6CA4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3DE5A30A" w14:textId="77777777" w:rsidR="00FA3F1C" w:rsidRDefault="00FA3F1C" w:rsidP="00FA3F1C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2DAC7DF7" w14:textId="77777777" w:rsidR="00FA3F1C" w:rsidRDefault="00FA3F1C" w:rsidP="00FA3F1C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4E01AB5E" w14:textId="77777777" w:rsidR="006820F2" w:rsidRPr="00FA3F1C" w:rsidRDefault="006820F2" w:rsidP="006F6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7D856" w14:textId="65740297" w:rsidR="004F07BE" w:rsidRPr="007C33B5" w:rsidRDefault="007C33B5" w:rsidP="007C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3B5">
        <w:rPr>
          <w:rFonts w:ascii="Times New Roman" w:hAnsi="Times New Roman" w:cs="Times New Roman"/>
          <w:b/>
          <w:sz w:val="24"/>
          <w:szCs w:val="24"/>
        </w:rPr>
        <w:t>ТЕХНІЧНІ ВИМОГИ ТА/АБО ВИХІДНІ ДАНІ</w:t>
      </w:r>
      <w:r w:rsidR="00C01037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14:paraId="00F70C63" w14:textId="0461FD99" w:rsidR="00FA3F1C" w:rsidRPr="00C01037" w:rsidRDefault="00C01037" w:rsidP="00C01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037">
        <w:rPr>
          <w:rFonts w:ascii="Times New Roman" w:hAnsi="Times New Roman" w:cs="Times New Roman"/>
          <w:b/>
          <w:sz w:val="24"/>
          <w:szCs w:val="24"/>
        </w:rPr>
        <w:t>тимчасового приєднання електроустановок Замовника тимчасового приєднання</w:t>
      </w:r>
    </w:p>
    <w:p w14:paraId="1C2D5681" w14:textId="77777777" w:rsidR="007C33B5" w:rsidRDefault="007C33B5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A997E" w14:textId="0A33DDA1" w:rsidR="00C01037" w:rsidRPr="00FA3F1C" w:rsidRDefault="00C01037" w:rsidP="00C0103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_________</w:t>
      </w:r>
      <w:r>
        <w:rPr>
          <w:rFonts w:ascii="Times New Roman" w:hAnsi="Times New Roman" w:cs="Times New Roman"/>
          <w:sz w:val="24"/>
          <w:szCs w:val="24"/>
        </w:rPr>
        <w:tab/>
        <w:t>«____»________2022 р.</w:t>
      </w:r>
    </w:p>
    <w:p w14:paraId="3BCB7E44" w14:textId="77777777" w:rsidR="00C01037" w:rsidRDefault="00C01037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973"/>
        <w:gridCol w:w="2973"/>
      </w:tblGrid>
      <w:tr w:rsidR="00C01037" w14:paraId="26E77328" w14:textId="77777777" w:rsidTr="00C01037">
        <w:tc>
          <w:tcPr>
            <w:tcW w:w="846" w:type="dxa"/>
          </w:tcPr>
          <w:p w14:paraId="76BF0CE2" w14:textId="3220705E" w:rsidR="00C01037" w:rsidRDefault="00C01037" w:rsidP="00C0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A5E3D87" w14:textId="3FB59285" w:rsidR="00C01037" w:rsidRDefault="00C01037" w:rsidP="00C0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37">
              <w:rPr>
                <w:rFonts w:ascii="Times New Roman" w:hAnsi="Times New Roman" w:cs="Times New Roman"/>
                <w:sz w:val="24"/>
                <w:szCs w:val="24"/>
              </w:rPr>
              <w:t>Найменування об'єкту:</w:t>
            </w:r>
          </w:p>
        </w:tc>
        <w:tc>
          <w:tcPr>
            <w:tcW w:w="5946" w:type="dxa"/>
            <w:gridSpan w:val="2"/>
          </w:tcPr>
          <w:p w14:paraId="2C6B2E99" w14:textId="77777777" w:rsidR="00C01037" w:rsidRDefault="00C01037" w:rsidP="006F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37" w14:paraId="7E34E664" w14:textId="77777777" w:rsidTr="00C01037">
        <w:tc>
          <w:tcPr>
            <w:tcW w:w="846" w:type="dxa"/>
          </w:tcPr>
          <w:p w14:paraId="18399BA0" w14:textId="21839487" w:rsidR="00C01037" w:rsidRDefault="00C01037" w:rsidP="00C0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751417A6" w14:textId="45146F00" w:rsidR="00C01037" w:rsidRDefault="00C01037" w:rsidP="00C0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37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часового приєднання:</w:t>
            </w:r>
          </w:p>
        </w:tc>
        <w:tc>
          <w:tcPr>
            <w:tcW w:w="5946" w:type="dxa"/>
            <w:gridSpan w:val="2"/>
          </w:tcPr>
          <w:p w14:paraId="1EDC22EF" w14:textId="77777777" w:rsidR="00C01037" w:rsidRDefault="00C01037" w:rsidP="006F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37" w14:paraId="3F767632" w14:textId="77777777" w:rsidTr="00C01037">
        <w:tc>
          <w:tcPr>
            <w:tcW w:w="846" w:type="dxa"/>
          </w:tcPr>
          <w:p w14:paraId="4E7773AD" w14:textId="4FE5B25E" w:rsidR="00C01037" w:rsidRDefault="00C01037" w:rsidP="00C0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79D9CAC" w14:textId="3BF320DA" w:rsidR="00C01037" w:rsidRDefault="00C01037" w:rsidP="00C0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37">
              <w:rPr>
                <w:rFonts w:ascii="Times New Roman" w:hAnsi="Times New Roman" w:cs="Times New Roman"/>
                <w:sz w:val="24"/>
                <w:szCs w:val="24"/>
              </w:rPr>
              <w:t>Адреса об'є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6" w:type="dxa"/>
            <w:gridSpan w:val="2"/>
          </w:tcPr>
          <w:p w14:paraId="549050BE" w14:textId="77777777" w:rsidR="00C01037" w:rsidRDefault="00C01037" w:rsidP="006F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37" w14:paraId="41FAFD53" w14:textId="77777777" w:rsidTr="00C01037">
        <w:tc>
          <w:tcPr>
            <w:tcW w:w="846" w:type="dxa"/>
          </w:tcPr>
          <w:p w14:paraId="3EA12897" w14:textId="39F8AA3F" w:rsidR="00C01037" w:rsidRDefault="00C01037" w:rsidP="00C0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479F0D2F" w14:textId="72C2B00E" w:rsidR="00C01037" w:rsidRDefault="00C01037" w:rsidP="00C0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37">
              <w:rPr>
                <w:rFonts w:ascii="Times New Roman" w:hAnsi="Times New Roman" w:cs="Times New Roman"/>
                <w:sz w:val="24"/>
                <w:szCs w:val="24"/>
              </w:rPr>
              <w:t>Дозволенна потуж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6" w:type="dxa"/>
            <w:gridSpan w:val="2"/>
          </w:tcPr>
          <w:p w14:paraId="3BC9A63B" w14:textId="77777777" w:rsidR="00C01037" w:rsidRDefault="00C01037" w:rsidP="006F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37" w14:paraId="6A5E0140" w14:textId="77777777" w:rsidTr="00C01037">
        <w:tc>
          <w:tcPr>
            <w:tcW w:w="846" w:type="dxa"/>
          </w:tcPr>
          <w:p w14:paraId="54D53577" w14:textId="13A81485" w:rsidR="00C01037" w:rsidRDefault="00C01037" w:rsidP="00C0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1270E7AE" w14:textId="56C164BE" w:rsidR="00C01037" w:rsidRDefault="00C01037" w:rsidP="00C0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37">
              <w:rPr>
                <w:rFonts w:ascii="Times New Roman" w:hAnsi="Times New Roman" w:cs="Times New Roman"/>
                <w:sz w:val="24"/>
                <w:szCs w:val="24"/>
              </w:rPr>
              <w:t>Категорія надійності електропостачання</w:t>
            </w:r>
            <w:r w:rsidR="00297C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6" w:type="dxa"/>
            <w:gridSpan w:val="2"/>
          </w:tcPr>
          <w:p w14:paraId="1074C2B3" w14:textId="77777777" w:rsidR="00C01037" w:rsidRDefault="00C01037" w:rsidP="006F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37" w14:paraId="742F08DA" w14:textId="77777777" w:rsidTr="00C01037">
        <w:tc>
          <w:tcPr>
            <w:tcW w:w="846" w:type="dxa"/>
          </w:tcPr>
          <w:p w14:paraId="3362E53E" w14:textId="3227FFCB" w:rsidR="00C01037" w:rsidRDefault="00C01037" w:rsidP="00C0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74015210" w14:textId="5442B2B3" w:rsidR="00C01037" w:rsidRDefault="00C01037" w:rsidP="00C0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37">
              <w:rPr>
                <w:rFonts w:ascii="Times New Roman" w:hAnsi="Times New Roman" w:cs="Times New Roman"/>
                <w:sz w:val="24"/>
                <w:szCs w:val="24"/>
              </w:rPr>
              <w:t>Напруга в точці приєднання</w:t>
            </w:r>
            <w:r w:rsidR="00297C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6" w:type="dxa"/>
            <w:gridSpan w:val="2"/>
          </w:tcPr>
          <w:p w14:paraId="71B62825" w14:textId="77777777" w:rsidR="00C01037" w:rsidRDefault="00C01037" w:rsidP="006F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37" w14:paraId="61E4505C" w14:textId="77777777" w:rsidTr="00C01037">
        <w:tc>
          <w:tcPr>
            <w:tcW w:w="846" w:type="dxa"/>
          </w:tcPr>
          <w:p w14:paraId="4B738550" w14:textId="438CE18B" w:rsidR="00C01037" w:rsidRDefault="00C01037" w:rsidP="00C0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29CE1A1E" w14:textId="1DCE6987" w:rsidR="00C01037" w:rsidRDefault="00C01037" w:rsidP="00C0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37">
              <w:rPr>
                <w:rFonts w:ascii="Times New Roman" w:hAnsi="Times New Roman" w:cs="Times New Roman"/>
                <w:sz w:val="24"/>
                <w:szCs w:val="24"/>
              </w:rPr>
              <w:t>Точка приєднання</w:t>
            </w:r>
            <w:r w:rsidR="00297C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6" w:type="dxa"/>
            <w:gridSpan w:val="2"/>
          </w:tcPr>
          <w:p w14:paraId="62CCB262" w14:textId="77777777" w:rsidR="00C01037" w:rsidRDefault="00C01037" w:rsidP="006F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37" w14:paraId="19798163" w14:textId="77777777" w:rsidTr="00C01037">
        <w:tc>
          <w:tcPr>
            <w:tcW w:w="846" w:type="dxa"/>
          </w:tcPr>
          <w:p w14:paraId="0EEBD5CE" w14:textId="433F8378" w:rsidR="00C01037" w:rsidRDefault="00C01037" w:rsidP="00C0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977" w:type="dxa"/>
            <w:vMerge w:val="restart"/>
          </w:tcPr>
          <w:p w14:paraId="08760765" w14:textId="12B3141F" w:rsidR="00C01037" w:rsidRDefault="00C01037" w:rsidP="00C0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37">
              <w:rPr>
                <w:rFonts w:ascii="Times New Roman" w:hAnsi="Times New Roman" w:cs="Times New Roman"/>
                <w:sz w:val="24"/>
                <w:szCs w:val="24"/>
              </w:rPr>
              <w:t>Для приєднання об'єкту виконати</w:t>
            </w:r>
            <w:r w:rsidR="00297C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6" w:type="dxa"/>
            <w:gridSpan w:val="2"/>
          </w:tcPr>
          <w:p w14:paraId="33067313" w14:textId="77777777" w:rsidR="00C01037" w:rsidRDefault="00C01037" w:rsidP="006F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37" w14:paraId="4BC1E42C" w14:textId="77777777" w:rsidTr="00C01037">
        <w:tc>
          <w:tcPr>
            <w:tcW w:w="846" w:type="dxa"/>
          </w:tcPr>
          <w:p w14:paraId="03266538" w14:textId="7804DEAA" w:rsidR="00C01037" w:rsidRDefault="00C01037" w:rsidP="00C0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977" w:type="dxa"/>
            <w:vMerge/>
          </w:tcPr>
          <w:p w14:paraId="7305BFAD" w14:textId="77777777" w:rsidR="00C01037" w:rsidRPr="00C01037" w:rsidRDefault="00C01037" w:rsidP="00C01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gridSpan w:val="2"/>
          </w:tcPr>
          <w:p w14:paraId="3E9741BE" w14:textId="77777777" w:rsidR="00C01037" w:rsidRDefault="00C01037" w:rsidP="006F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37" w14:paraId="7FD0AD9A" w14:textId="77777777" w:rsidTr="00C01037">
        <w:tc>
          <w:tcPr>
            <w:tcW w:w="846" w:type="dxa"/>
          </w:tcPr>
          <w:p w14:paraId="1947CF90" w14:textId="6DDF105F" w:rsidR="00C01037" w:rsidRDefault="00C01037" w:rsidP="00C0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977" w:type="dxa"/>
            <w:vMerge/>
          </w:tcPr>
          <w:p w14:paraId="72F28B32" w14:textId="77777777" w:rsidR="00C01037" w:rsidRPr="00C01037" w:rsidRDefault="00C01037" w:rsidP="00C01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gridSpan w:val="2"/>
          </w:tcPr>
          <w:p w14:paraId="5DD2ECBB" w14:textId="77777777" w:rsidR="00C01037" w:rsidRDefault="00C01037" w:rsidP="006F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37" w14:paraId="741DC27A" w14:textId="77777777" w:rsidTr="00C01037">
        <w:tc>
          <w:tcPr>
            <w:tcW w:w="846" w:type="dxa"/>
          </w:tcPr>
          <w:p w14:paraId="1BDF6FD5" w14:textId="21840D04" w:rsidR="00C01037" w:rsidRDefault="00C01037" w:rsidP="00C0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65D20D80" w14:textId="33CBF985" w:rsidR="00C01037" w:rsidRPr="00C01037" w:rsidRDefault="00C01037" w:rsidP="00C0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37">
              <w:rPr>
                <w:rFonts w:ascii="Times New Roman" w:hAnsi="Times New Roman" w:cs="Times New Roman"/>
                <w:sz w:val="24"/>
                <w:szCs w:val="24"/>
              </w:rPr>
              <w:t>Технічні умови приєднання об'єкту отрима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6" w:type="dxa"/>
            <w:gridSpan w:val="2"/>
          </w:tcPr>
          <w:p w14:paraId="465CE082" w14:textId="025A915F" w:rsidR="00C01037" w:rsidRDefault="00C01037" w:rsidP="00C0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37">
              <w:rPr>
                <w:rFonts w:ascii="Times New Roman" w:hAnsi="Times New Roman" w:cs="Times New Roman"/>
                <w:sz w:val="24"/>
                <w:szCs w:val="24"/>
              </w:rPr>
              <w:t xml:space="preserve">AT «Д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C01037">
              <w:rPr>
                <w:rFonts w:ascii="Times New Roman" w:hAnsi="Times New Roman" w:cs="Times New Roman"/>
                <w:sz w:val="24"/>
                <w:szCs w:val="24"/>
              </w:rPr>
              <w:t xml:space="preserve"> Електромере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7C1F" w14:paraId="5F056B3E" w14:textId="77777777" w:rsidTr="00FC585E">
        <w:tc>
          <w:tcPr>
            <w:tcW w:w="846" w:type="dxa"/>
          </w:tcPr>
          <w:p w14:paraId="50E68EE1" w14:textId="1E5EC954" w:rsidR="00297C1F" w:rsidRDefault="00297C1F" w:rsidP="0029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38043118" w14:textId="3CCB5586" w:rsidR="00297C1F" w:rsidRPr="00C01037" w:rsidRDefault="00297C1F" w:rsidP="0029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3F1C">
              <w:rPr>
                <w:rFonts w:ascii="Times New Roman" w:hAnsi="Times New Roman" w:cs="Times New Roman"/>
                <w:sz w:val="24"/>
                <w:szCs w:val="24"/>
              </w:rPr>
              <w:t>имчасове приєднання електроустановок до власних електричних ме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виконати у наступний спосіб:</w:t>
            </w:r>
          </w:p>
        </w:tc>
        <w:tc>
          <w:tcPr>
            <w:tcW w:w="2973" w:type="dxa"/>
          </w:tcPr>
          <w:p w14:paraId="63E656E6" w14:textId="77777777" w:rsidR="00297C1F" w:rsidRDefault="00297C1F" w:rsidP="0029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1C">
              <w:rPr>
                <w:rFonts w:ascii="Times New Roman" w:hAnsi="Times New Roman" w:cs="Times New Roman"/>
                <w:sz w:val="24"/>
                <w:szCs w:val="24"/>
              </w:rPr>
              <w:t xml:space="preserve">у рахунок тимчасового зменшення величини договірної потужності споживання за договором про надання послуг з розподілу електричної енергії на напрузі приєднання власних струмоприймач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ого підприємства</w:t>
            </w:r>
            <w:r w:rsidRPr="00FA3F1C">
              <w:rPr>
                <w:rFonts w:ascii="Times New Roman" w:hAnsi="Times New Roman" w:cs="Times New Roman"/>
                <w:sz w:val="24"/>
                <w:szCs w:val="24"/>
              </w:rPr>
              <w:t>, що не перевищує 20 кВ</w:t>
            </w:r>
          </w:p>
          <w:p w14:paraId="16A0A92C" w14:textId="24670B36" w:rsidR="00297C1F" w:rsidRDefault="00297C1F" w:rsidP="0029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1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F33779" wp14:editId="610EFF64">
                      <wp:simplePos x="0" y="0"/>
                      <wp:positionH relativeFrom="column">
                        <wp:posOffset>691128</wp:posOffset>
                      </wp:positionH>
                      <wp:positionV relativeFrom="paragraph">
                        <wp:posOffset>105603</wp:posOffset>
                      </wp:positionV>
                      <wp:extent cx="341630" cy="301625"/>
                      <wp:effectExtent l="0" t="0" r="20320" b="2222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01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4856B" id="Скругленный прямоугольник 2" o:spid="_x0000_s1026" style="position:absolute;margin-left:54.4pt;margin-top:8.3pt;width:26.9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2C86BAE0" w14:textId="12B427C9" w:rsidR="00297C1F" w:rsidRDefault="00297C1F" w:rsidP="0029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C3A04" w14:textId="234C62D7" w:rsidR="00297C1F" w:rsidRPr="00297C1F" w:rsidRDefault="00297C1F" w:rsidP="00297C1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14:paraId="47BBFE90" w14:textId="77777777" w:rsidR="00297C1F" w:rsidRDefault="00297C1F" w:rsidP="0029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1C">
              <w:rPr>
                <w:rFonts w:ascii="Times New Roman" w:hAnsi="Times New Roman" w:cs="Times New Roman"/>
                <w:sz w:val="24"/>
                <w:szCs w:val="24"/>
              </w:rPr>
              <w:t xml:space="preserve">у межах договірної потужності споживання цього суб'єкта за договором про надання послуг з розподілу електричної енергії у відповідний період доби на напрузі приєднання власних струмоприймач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ого підприємства</w:t>
            </w:r>
            <w:r w:rsidRPr="00FA3F1C">
              <w:rPr>
                <w:rFonts w:ascii="Times New Roman" w:hAnsi="Times New Roman" w:cs="Times New Roman"/>
                <w:sz w:val="24"/>
                <w:szCs w:val="24"/>
              </w:rPr>
              <w:t>, що не перевищує 20 кВ</w:t>
            </w:r>
          </w:p>
          <w:p w14:paraId="1221B654" w14:textId="1872D156" w:rsidR="00297C1F" w:rsidRDefault="00297C1F" w:rsidP="0029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1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D5958E" wp14:editId="32E1185A">
                      <wp:simplePos x="0" y="0"/>
                      <wp:positionH relativeFrom="column">
                        <wp:posOffset>703221</wp:posOffset>
                      </wp:positionH>
                      <wp:positionV relativeFrom="paragraph">
                        <wp:posOffset>81418</wp:posOffset>
                      </wp:positionV>
                      <wp:extent cx="341630" cy="301625"/>
                      <wp:effectExtent l="0" t="0" r="20320" b="22225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01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D67F2" id="Скругленный прямоугольник 4" o:spid="_x0000_s1026" style="position:absolute;margin-left:55.35pt;margin-top:6.4pt;width:26.9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325C6A17" w14:textId="77777777" w:rsidR="00297C1F" w:rsidRDefault="00297C1F" w:rsidP="0029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A6C32" w14:textId="7980F93B" w:rsidR="00297C1F" w:rsidRPr="00297C1F" w:rsidRDefault="00297C1F" w:rsidP="00297C1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97C1F" w14:paraId="17A26168" w14:textId="77777777" w:rsidTr="00FC585E">
        <w:tc>
          <w:tcPr>
            <w:tcW w:w="846" w:type="dxa"/>
          </w:tcPr>
          <w:p w14:paraId="6CAFE9A6" w14:textId="7DEC793C" w:rsidR="00297C1F" w:rsidRDefault="00297C1F" w:rsidP="0029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14:paraId="33A37D91" w14:textId="7B17A5F3" w:rsidR="00297C1F" w:rsidRPr="00C01037" w:rsidRDefault="00297C1F" w:rsidP="0029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37">
              <w:rPr>
                <w:rFonts w:ascii="Times New Roman" w:hAnsi="Times New Roman" w:cs="Times New Roman"/>
                <w:sz w:val="24"/>
                <w:szCs w:val="24"/>
              </w:rPr>
              <w:t>Роботи по підключенню об'єкту виконувати ті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</w:t>
            </w:r>
            <w:r w:rsidRPr="00C01037">
              <w:rPr>
                <w:rFonts w:ascii="Times New Roman" w:hAnsi="Times New Roman" w:cs="Times New Roman"/>
                <w:sz w:val="24"/>
                <w:szCs w:val="24"/>
              </w:rPr>
              <w:t xml:space="preserve"> присутності представ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ого підприємства:</w:t>
            </w:r>
          </w:p>
        </w:tc>
        <w:tc>
          <w:tcPr>
            <w:tcW w:w="2973" w:type="dxa"/>
          </w:tcPr>
          <w:p w14:paraId="57FE1947" w14:textId="15A9604A" w:rsidR="00297C1F" w:rsidRDefault="00297C1F" w:rsidP="0029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1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4D9A06" wp14:editId="28BE7F27">
                      <wp:simplePos x="0" y="0"/>
                      <wp:positionH relativeFrom="column">
                        <wp:posOffset>690549</wp:posOffset>
                      </wp:positionH>
                      <wp:positionV relativeFrom="paragraph">
                        <wp:posOffset>176668</wp:posOffset>
                      </wp:positionV>
                      <wp:extent cx="341630" cy="301625"/>
                      <wp:effectExtent l="0" t="0" r="20320" b="22225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01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95CDCB" id="Скругленный прямоугольник 1" o:spid="_x0000_s1026" style="position:absolute;margin-left:54.35pt;margin-top:13.9pt;width:26.9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4A1CA1B1" w14:textId="586AD63A" w:rsidR="00297C1F" w:rsidRDefault="00297C1F" w:rsidP="0029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4CB45" w14:textId="77777777" w:rsidR="00297C1F" w:rsidRDefault="00297C1F" w:rsidP="0029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D5EA6" w14:textId="27837F32" w:rsidR="00297C1F" w:rsidRDefault="00297C1F" w:rsidP="0029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973" w:type="dxa"/>
          </w:tcPr>
          <w:p w14:paraId="7BFEB356" w14:textId="0772D4B3" w:rsidR="00297C1F" w:rsidRDefault="00297C1F" w:rsidP="0029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1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107E19" wp14:editId="64CAE63E">
                      <wp:simplePos x="0" y="0"/>
                      <wp:positionH relativeFrom="column">
                        <wp:posOffset>719731</wp:posOffset>
                      </wp:positionH>
                      <wp:positionV relativeFrom="paragraph">
                        <wp:posOffset>170953</wp:posOffset>
                      </wp:positionV>
                      <wp:extent cx="341630" cy="301625"/>
                      <wp:effectExtent l="0" t="0" r="20320" b="2222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01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899D6" id="Скругленный прямоугольник 3" o:spid="_x0000_s1026" style="position:absolute;margin-left:56.65pt;margin-top:13.45pt;width:26.9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7532D670" w14:textId="142C6D89" w:rsidR="00297C1F" w:rsidRDefault="00297C1F" w:rsidP="0029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96B9E" w14:textId="729805E7" w:rsidR="00297C1F" w:rsidRDefault="00297C1F" w:rsidP="0029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4EBAF" w14:textId="282F73F0" w:rsidR="00297C1F" w:rsidRPr="00C01037" w:rsidRDefault="00297C1F" w:rsidP="0029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</w:tbl>
    <w:p w14:paraId="08B7CB00" w14:textId="77777777" w:rsidR="00C01037" w:rsidRDefault="00C01037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ED60" w14:textId="77777777" w:rsidR="006F6CA4" w:rsidRPr="00FA3F1C" w:rsidRDefault="006F6CA4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5D1F7" w14:textId="49F0C918" w:rsidR="00F81C7F" w:rsidRPr="00FA3F1C" w:rsidRDefault="006820F2" w:rsidP="006F6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F1C">
        <w:rPr>
          <w:rFonts w:ascii="Times New Roman" w:hAnsi="Times New Roman" w:cs="Times New Roman"/>
          <w:b/>
          <w:sz w:val="24"/>
          <w:szCs w:val="24"/>
        </w:rPr>
        <w:t>З повагою,</w:t>
      </w:r>
    </w:p>
    <w:p w14:paraId="684F70F5" w14:textId="2D1DFC3B" w:rsidR="00F81C7F" w:rsidRPr="00FA3F1C" w:rsidRDefault="006820F2" w:rsidP="006F6CA4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F1C">
        <w:rPr>
          <w:rFonts w:ascii="Times New Roman" w:hAnsi="Times New Roman" w:cs="Times New Roman"/>
          <w:b/>
          <w:sz w:val="24"/>
          <w:szCs w:val="24"/>
        </w:rPr>
        <w:t>п</w:t>
      </w:r>
      <w:r w:rsidR="00A61C60" w:rsidRPr="00FA3F1C">
        <w:rPr>
          <w:rFonts w:ascii="Times New Roman" w:hAnsi="Times New Roman" w:cs="Times New Roman"/>
          <w:b/>
          <w:sz w:val="24"/>
          <w:szCs w:val="24"/>
        </w:rPr>
        <w:t>осада</w:t>
      </w:r>
      <w:r w:rsidR="00F81C7F" w:rsidRPr="00FA3F1C">
        <w:rPr>
          <w:rFonts w:ascii="Times New Roman" w:hAnsi="Times New Roman" w:cs="Times New Roman"/>
          <w:b/>
          <w:sz w:val="24"/>
          <w:szCs w:val="24"/>
        </w:rPr>
        <w:tab/>
      </w:r>
      <w:r w:rsidR="00A61C60" w:rsidRPr="00FA3F1C">
        <w:rPr>
          <w:rFonts w:ascii="Times New Roman" w:hAnsi="Times New Roman" w:cs="Times New Roman"/>
          <w:b/>
          <w:sz w:val="24"/>
          <w:szCs w:val="24"/>
        </w:rPr>
        <w:t>І.Б. Прізвище</w:t>
      </w:r>
    </w:p>
    <w:p w14:paraId="78A25654" w14:textId="77777777" w:rsidR="00F81C7F" w:rsidRPr="00FA3F1C" w:rsidRDefault="00F81C7F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72581" w14:textId="23FBA029" w:rsidR="006F6CA4" w:rsidRPr="00AA7EF3" w:rsidRDefault="00A61C60" w:rsidP="006F6C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7EF3">
        <w:rPr>
          <w:rFonts w:ascii="Times New Roman" w:hAnsi="Times New Roman" w:cs="Times New Roman"/>
          <w:sz w:val="18"/>
          <w:szCs w:val="18"/>
        </w:rPr>
        <w:t>Дані виконавця</w:t>
      </w:r>
    </w:p>
    <w:sectPr w:rsidR="006F6CA4" w:rsidRPr="00AA7EF3" w:rsidSect="00F0211D">
      <w:footerReference w:type="default" r:id="rId8"/>
      <w:footerReference w:type="first" r:id="rId9"/>
      <w:pgSz w:w="11906" w:h="16838"/>
      <w:pgMar w:top="567" w:right="851" w:bottom="28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62C8" w14:textId="77777777" w:rsidR="000247B2" w:rsidRDefault="000247B2" w:rsidP="00802F4D">
      <w:pPr>
        <w:spacing w:after="0" w:line="240" w:lineRule="auto"/>
      </w:pPr>
      <w:r>
        <w:separator/>
      </w:r>
    </w:p>
  </w:endnote>
  <w:endnote w:type="continuationSeparator" w:id="0">
    <w:p w14:paraId="1DAD57F8" w14:textId="77777777" w:rsidR="000247B2" w:rsidRDefault="000247B2" w:rsidP="0080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D85C1" w14:textId="77777777" w:rsidR="00CD7568" w:rsidRDefault="00CD7568" w:rsidP="00F81C7F">
    <w:pPr>
      <w:pStyle w:val="a5"/>
      <w:ind w:left="-1276"/>
      <w:rPr>
        <w:noProof/>
      </w:rPr>
    </w:pPr>
  </w:p>
  <w:p w14:paraId="1E3566E1" w14:textId="76C12050" w:rsidR="00802F4D" w:rsidRDefault="00802F4D" w:rsidP="00F81C7F">
    <w:pPr>
      <w:pStyle w:val="a5"/>
      <w:tabs>
        <w:tab w:val="left" w:pos="142"/>
      </w:tabs>
      <w:ind w:left="-12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6A6D9" w14:textId="3BFEB2E7" w:rsidR="00BE16D4" w:rsidRDefault="00BE16D4" w:rsidP="00F81C7F">
    <w:pPr>
      <w:pStyle w:val="a5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AA41D" w14:textId="77777777" w:rsidR="000247B2" w:rsidRDefault="000247B2" w:rsidP="00802F4D">
      <w:pPr>
        <w:spacing w:after="0" w:line="240" w:lineRule="auto"/>
      </w:pPr>
      <w:r>
        <w:separator/>
      </w:r>
    </w:p>
  </w:footnote>
  <w:footnote w:type="continuationSeparator" w:id="0">
    <w:p w14:paraId="798046C1" w14:textId="77777777" w:rsidR="000247B2" w:rsidRDefault="000247B2" w:rsidP="00802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952"/>
    <w:multiLevelType w:val="hybridMultilevel"/>
    <w:tmpl w:val="5A54CAA0"/>
    <w:lvl w:ilvl="0" w:tplc="5D5296EC">
      <w:start w:val="3"/>
      <w:numFmt w:val="bullet"/>
      <w:lvlText w:val="-"/>
      <w:lvlJc w:val="left"/>
      <w:pPr>
        <w:ind w:left="76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F1D793A"/>
    <w:multiLevelType w:val="hybridMultilevel"/>
    <w:tmpl w:val="DF16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C32A97"/>
    <w:multiLevelType w:val="hybridMultilevel"/>
    <w:tmpl w:val="18A0F9F4"/>
    <w:lvl w:ilvl="0" w:tplc="0E8C5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F04F8"/>
    <w:multiLevelType w:val="hybridMultilevel"/>
    <w:tmpl w:val="073033E4"/>
    <w:lvl w:ilvl="0" w:tplc="52969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C97D76"/>
    <w:multiLevelType w:val="hybridMultilevel"/>
    <w:tmpl w:val="E97E1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6041C1"/>
    <w:multiLevelType w:val="hybridMultilevel"/>
    <w:tmpl w:val="129EB0D0"/>
    <w:lvl w:ilvl="0" w:tplc="E0941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6E70D48"/>
    <w:multiLevelType w:val="hybridMultilevel"/>
    <w:tmpl w:val="2D36DF46"/>
    <w:lvl w:ilvl="0" w:tplc="A3801948">
      <w:start w:val="6"/>
      <w:numFmt w:val="bullet"/>
      <w:lvlText w:val="-"/>
      <w:lvlJc w:val="left"/>
      <w:pPr>
        <w:ind w:left="76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489B3804"/>
    <w:multiLevelType w:val="hybridMultilevel"/>
    <w:tmpl w:val="49C6A366"/>
    <w:lvl w:ilvl="0" w:tplc="A2F4E07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ED86904"/>
    <w:multiLevelType w:val="hybridMultilevel"/>
    <w:tmpl w:val="368AA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4D"/>
    <w:rsid w:val="000024AC"/>
    <w:rsid w:val="000171E1"/>
    <w:rsid w:val="000247B2"/>
    <w:rsid w:val="000413C9"/>
    <w:rsid w:val="00042314"/>
    <w:rsid w:val="0004264D"/>
    <w:rsid w:val="00044E88"/>
    <w:rsid w:val="00046862"/>
    <w:rsid w:val="00057337"/>
    <w:rsid w:val="00071B7D"/>
    <w:rsid w:val="00075E49"/>
    <w:rsid w:val="0008099A"/>
    <w:rsid w:val="000A78DF"/>
    <w:rsid w:val="000B398B"/>
    <w:rsid w:val="000B45A0"/>
    <w:rsid w:val="000C5962"/>
    <w:rsid w:val="000D3337"/>
    <w:rsid w:val="000E31F1"/>
    <w:rsid w:val="00101904"/>
    <w:rsid w:val="00102AAF"/>
    <w:rsid w:val="00103F12"/>
    <w:rsid w:val="00106934"/>
    <w:rsid w:val="001169FE"/>
    <w:rsid w:val="00136B0D"/>
    <w:rsid w:val="001450CC"/>
    <w:rsid w:val="0014568C"/>
    <w:rsid w:val="00151AA5"/>
    <w:rsid w:val="00171BA8"/>
    <w:rsid w:val="00175101"/>
    <w:rsid w:val="001754EF"/>
    <w:rsid w:val="00187476"/>
    <w:rsid w:val="0019224B"/>
    <w:rsid w:val="001A6AB2"/>
    <w:rsid w:val="001C24AA"/>
    <w:rsid w:val="001D0025"/>
    <w:rsid w:val="001E296A"/>
    <w:rsid w:val="001E3BA6"/>
    <w:rsid w:val="001F37E9"/>
    <w:rsid w:val="00214DFF"/>
    <w:rsid w:val="00230E3A"/>
    <w:rsid w:val="00250122"/>
    <w:rsid w:val="00252375"/>
    <w:rsid w:val="00253179"/>
    <w:rsid w:val="002607E1"/>
    <w:rsid w:val="002653C7"/>
    <w:rsid w:val="00271747"/>
    <w:rsid w:val="002750FA"/>
    <w:rsid w:val="00277BF9"/>
    <w:rsid w:val="00285486"/>
    <w:rsid w:val="00293FFF"/>
    <w:rsid w:val="00295A37"/>
    <w:rsid w:val="00295B6B"/>
    <w:rsid w:val="00297C1F"/>
    <w:rsid w:val="0032114A"/>
    <w:rsid w:val="00355159"/>
    <w:rsid w:val="003747E5"/>
    <w:rsid w:val="0038291F"/>
    <w:rsid w:val="003A7A1D"/>
    <w:rsid w:val="003C018B"/>
    <w:rsid w:val="003D66D4"/>
    <w:rsid w:val="003F5919"/>
    <w:rsid w:val="0040345D"/>
    <w:rsid w:val="00404FC2"/>
    <w:rsid w:val="00405757"/>
    <w:rsid w:val="00406C74"/>
    <w:rsid w:val="00423492"/>
    <w:rsid w:val="00426C5A"/>
    <w:rsid w:val="0043341A"/>
    <w:rsid w:val="00451AD0"/>
    <w:rsid w:val="00463D84"/>
    <w:rsid w:val="0047073F"/>
    <w:rsid w:val="00483D05"/>
    <w:rsid w:val="0049418F"/>
    <w:rsid w:val="004951FF"/>
    <w:rsid w:val="00496A04"/>
    <w:rsid w:val="004D36CA"/>
    <w:rsid w:val="004E3E84"/>
    <w:rsid w:val="004E3EFF"/>
    <w:rsid w:val="004E6577"/>
    <w:rsid w:val="004F07BE"/>
    <w:rsid w:val="00504826"/>
    <w:rsid w:val="005123AF"/>
    <w:rsid w:val="00556530"/>
    <w:rsid w:val="005661B9"/>
    <w:rsid w:val="00581706"/>
    <w:rsid w:val="00592049"/>
    <w:rsid w:val="005B04FC"/>
    <w:rsid w:val="005C1637"/>
    <w:rsid w:val="005C5D36"/>
    <w:rsid w:val="005E2BA1"/>
    <w:rsid w:val="005F7FA7"/>
    <w:rsid w:val="00605BBF"/>
    <w:rsid w:val="006132D5"/>
    <w:rsid w:val="006222AC"/>
    <w:rsid w:val="00622732"/>
    <w:rsid w:val="006300F9"/>
    <w:rsid w:val="006321F2"/>
    <w:rsid w:val="00632291"/>
    <w:rsid w:val="00645001"/>
    <w:rsid w:val="006820F2"/>
    <w:rsid w:val="006914DC"/>
    <w:rsid w:val="006B4FB0"/>
    <w:rsid w:val="006C2E49"/>
    <w:rsid w:val="006F6CA4"/>
    <w:rsid w:val="00700B2D"/>
    <w:rsid w:val="00704ADF"/>
    <w:rsid w:val="00711E75"/>
    <w:rsid w:val="00722AB5"/>
    <w:rsid w:val="007419FA"/>
    <w:rsid w:val="00743FBA"/>
    <w:rsid w:val="00757B63"/>
    <w:rsid w:val="00760D73"/>
    <w:rsid w:val="007934E6"/>
    <w:rsid w:val="007B18E1"/>
    <w:rsid w:val="007C0817"/>
    <w:rsid w:val="007C33B5"/>
    <w:rsid w:val="007D4FAF"/>
    <w:rsid w:val="007E2E99"/>
    <w:rsid w:val="007E4AD5"/>
    <w:rsid w:val="00802F4D"/>
    <w:rsid w:val="00823137"/>
    <w:rsid w:val="00834012"/>
    <w:rsid w:val="008501AF"/>
    <w:rsid w:val="0086521C"/>
    <w:rsid w:val="00866260"/>
    <w:rsid w:val="00875C6E"/>
    <w:rsid w:val="008770AC"/>
    <w:rsid w:val="00880A0C"/>
    <w:rsid w:val="008915DD"/>
    <w:rsid w:val="008A0FDC"/>
    <w:rsid w:val="008B7736"/>
    <w:rsid w:val="008C1F77"/>
    <w:rsid w:val="008C21BD"/>
    <w:rsid w:val="008E5F05"/>
    <w:rsid w:val="008F4837"/>
    <w:rsid w:val="00922623"/>
    <w:rsid w:val="00927A68"/>
    <w:rsid w:val="00931E66"/>
    <w:rsid w:val="00936BEA"/>
    <w:rsid w:val="009405CC"/>
    <w:rsid w:val="0095185C"/>
    <w:rsid w:val="00953EF0"/>
    <w:rsid w:val="00954C1E"/>
    <w:rsid w:val="009645F6"/>
    <w:rsid w:val="00970C53"/>
    <w:rsid w:val="00977025"/>
    <w:rsid w:val="00984F6E"/>
    <w:rsid w:val="00992F2F"/>
    <w:rsid w:val="00995AB5"/>
    <w:rsid w:val="009A74A5"/>
    <w:rsid w:val="009B69C5"/>
    <w:rsid w:val="009D780A"/>
    <w:rsid w:val="009E45A9"/>
    <w:rsid w:val="009E7C2F"/>
    <w:rsid w:val="00A018DE"/>
    <w:rsid w:val="00A06BDF"/>
    <w:rsid w:val="00A20872"/>
    <w:rsid w:val="00A22692"/>
    <w:rsid w:val="00A347DC"/>
    <w:rsid w:val="00A57460"/>
    <w:rsid w:val="00A61C60"/>
    <w:rsid w:val="00A62253"/>
    <w:rsid w:val="00A709A8"/>
    <w:rsid w:val="00A90A88"/>
    <w:rsid w:val="00A95574"/>
    <w:rsid w:val="00A97DF2"/>
    <w:rsid w:val="00A97E17"/>
    <w:rsid w:val="00AA22E1"/>
    <w:rsid w:val="00AA2372"/>
    <w:rsid w:val="00AA7EF3"/>
    <w:rsid w:val="00AC051D"/>
    <w:rsid w:val="00AC10B8"/>
    <w:rsid w:val="00AC6F68"/>
    <w:rsid w:val="00AE7C7E"/>
    <w:rsid w:val="00AF0256"/>
    <w:rsid w:val="00B00214"/>
    <w:rsid w:val="00B05794"/>
    <w:rsid w:val="00B20631"/>
    <w:rsid w:val="00B4485C"/>
    <w:rsid w:val="00B4756F"/>
    <w:rsid w:val="00B50049"/>
    <w:rsid w:val="00B61832"/>
    <w:rsid w:val="00B8263E"/>
    <w:rsid w:val="00B95560"/>
    <w:rsid w:val="00BC66B9"/>
    <w:rsid w:val="00BD4228"/>
    <w:rsid w:val="00BE16D4"/>
    <w:rsid w:val="00BF5FF6"/>
    <w:rsid w:val="00C01037"/>
    <w:rsid w:val="00C07A38"/>
    <w:rsid w:val="00C21D49"/>
    <w:rsid w:val="00C27AFC"/>
    <w:rsid w:val="00C30A38"/>
    <w:rsid w:val="00C352CB"/>
    <w:rsid w:val="00C37195"/>
    <w:rsid w:val="00C50A8D"/>
    <w:rsid w:val="00C547E9"/>
    <w:rsid w:val="00C55B83"/>
    <w:rsid w:val="00C73FB1"/>
    <w:rsid w:val="00C776E0"/>
    <w:rsid w:val="00CA29D2"/>
    <w:rsid w:val="00CA6F37"/>
    <w:rsid w:val="00CB0241"/>
    <w:rsid w:val="00CB0CD4"/>
    <w:rsid w:val="00CB29E9"/>
    <w:rsid w:val="00CB3358"/>
    <w:rsid w:val="00CC212F"/>
    <w:rsid w:val="00CD1A61"/>
    <w:rsid w:val="00CD7568"/>
    <w:rsid w:val="00CE1976"/>
    <w:rsid w:val="00CE2800"/>
    <w:rsid w:val="00CF1D55"/>
    <w:rsid w:val="00CF2CE6"/>
    <w:rsid w:val="00D02541"/>
    <w:rsid w:val="00D033FD"/>
    <w:rsid w:val="00D17955"/>
    <w:rsid w:val="00D34CAB"/>
    <w:rsid w:val="00D366E5"/>
    <w:rsid w:val="00D4131F"/>
    <w:rsid w:val="00D526BC"/>
    <w:rsid w:val="00D5594C"/>
    <w:rsid w:val="00DB0973"/>
    <w:rsid w:val="00DC5921"/>
    <w:rsid w:val="00DD02D3"/>
    <w:rsid w:val="00DD0BF4"/>
    <w:rsid w:val="00DD57E9"/>
    <w:rsid w:val="00DE1BB4"/>
    <w:rsid w:val="00E07318"/>
    <w:rsid w:val="00E12230"/>
    <w:rsid w:val="00E22D02"/>
    <w:rsid w:val="00E2687A"/>
    <w:rsid w:val="00E44414"/>
    <w:rsid w:val="00E56522"/>
    <w:rsid w:val="00E5658D"/>
    <w:rsid w:val="00E74DAA"/>
    <w:rsid w:val="00E81CD6"/>
    <w:rsid w:val="00EA6E54"/>
    <w:rsid w:val="00EB0F4E"/>
    <w:rsid w:val="00EF126F"/>
    <w:rsid w:val="00F0211D"/>
    <w:rsid w:val="00F1464E"/>
    <w:rsid w:val="00F20C5A"/>
    <w:rsid w:val="00F3056D"/>
    <w:rsid w:val="00F418B2"/>
    <w:rsid w:val="00F463AF"/>
    <w:rsid w:val="00F52238"/>
    <w:rsid w:val="00F65E13"/>
    <w:rsid w:val="00F80CAA"/>
    <w:rsid w:val="00F81C7F"/>
    <w:rsid w:val="00F853E5"/>
    <w:rsid w:val="00F905A8"/>
    <w:rsid w:val="00FA3F1C"/>
    <w:rsid w:val="00FB2529"/>
    <w:rsid w:val="00FB65C4"/>
    <w:rsid w:val="00FC3251"/>
    <w:rsid w:val="00FD2063"/>
    <w:rsid w:val="00FE1319"/>
    <w:rsid w:val="00FE3337"/>
    <w:rsid w:val="00FF28B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DE562"/>
  <w15:chartTrackingRefBased/>
  <w15:docId w15:val="{5194EC20-13E2-463D-8E62-D69999AA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F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F4D"/>
  </w:style>
  <w:style w:type="paragraph" w:styleId="a5">
    <w:name w:val="footer"/>
    <w:basedOn w:val="a"/>
    <w:link w:val="a6"/>
    <w:uiPriority w:val="99"/>
    <w:unhideWhenUsed/>
    <w:rsid w:val="00802F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F4D"/>
  </w:style>
  <w:style w:type="paragraph" w:styleId="a7">
    <w:name w:val="Balloon Text"/>
    <w:basedOn w:val="a"/>
    <w:link w:val="a8"/>
    <w:uiPriority w:val="99"/>
    <w:semiHidden/>
    <w:unhideWhenUsed/>
    <w:rsid w:val="00A7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9A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4012"/>
    <w:pPr>
      <w:ind w:left="720"/>
      <w:contextualSpacing/>
    </w:pPr>
  </w:style>
  <w:style w:type="paragraph" w:styleId="aa">
    <w:name w:val="No Spacing"/>
    <w:autoRedefine/>
    <w:uiPriority w:val="1"/>
    <w:qFormat/>
    <w:rsid w:val="00F463AF"/>
    <w:pPr>
      <w:tabs>
        <w:tab w:val="left" w:pos="8789"/>
      </w:tabs>
      <w:spacing w:after="0" w:line="240" w:lineRule="auto"/>
      <w:ind w:left="142"/>
      <w:jc w:val="both"/>
    </w:pPr>
    <w:rPr>
      <w:rFonts w:eastAsiaTheme="minorEastAsia" w:cstheme="minorHAnsi"/>
    </w:rPr>
  </w:style>
  <w:style w:type="paragraph" w:styleId="ab">
    <w:name w:val="Normal (Web)"/>
    <w:basedOn w:val="a"/>
    <w:uiPriority w:val="99"/>
    <w:unhideWhenUsed/>
    <w:rsid w:val="005661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50482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48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483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48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48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4837"/>
    <w:rPr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927A68"/>
    <w:rPr>
      <w:i/>
      <w:iCs/>
    </w:rPr>
  </w:style>
  <w:style w:type="table" w:styleId="af3">
    <w:name w:val="Table Grid"/>
    <w:basedOn w:val="a1"/>
    <w:uiPriority w:val="39"/>
    <w:rsid w:val="00FA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96EB-3A56-4880-BBA0-0F0A135E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</dc:creator>
  <cp:keywords/>
  <dc:description/>
  <cp:lastModifiedBy>Yur Lesia</cp:lastModifiedBy>
  <cp:revision>5</cp:revision>
  <cp:lastPrinted>2020-07-20T14:21:00Z</cp:lastPrinted>
  <dcterms:created xsi:type="dcterms:W3CDTF">2022-04-07T12:24:00Z</dcterms:created>
  <dcterms:modified xsi:type="dcterms:W3CDTF">2022-04-07T12:50:00Z</dcterms:modified>
</cp:coreProperties>
</file>